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84" w:rsidRPr="003A2FEF" w:rsidRDefault="007F1884" w:rsidP="007F1884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AE523B6" wp14:editId="1397B11F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884" w:rsidRPr="003A2FEF" w:rsidRDefault="007F1884" w:rsidP="007F1884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9C3250" w:rsidP="007F1884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.07</w:t>
      </w:r>
      <w:r w:rsidR="007F18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5</w:t>
      </w:r>
      <w:r w:rsidR="007F1884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25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3</w:t>
      </w:r>
    </w:p>
    <w:p w:rsidR="007F1884" w:rsidRPr="003A2FEF" w:rsidRDefault="007F1884" w:rsidP="007F1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A2512B" w:rsidRDefault="00A2512B" w:rsidP="00A2512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й</w:t>
      </w:r>
      <w:r w:rsidR="009C3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от 15.01.2025 года № 12</w:t>
      </w:r>
    </w:p>
    <w:p w:rsidR="007F1884" w:rsidRPr="003A2FEF" w:rsidRDefault="007F1884" w:rsidP="007F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», на основании справки-уведомления №</w:t>
      </w:r>
      <w:r w:rsidR="009C325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C3250">
        <w:rPr>
          <w:rFonts w:ascii="Times New Roman" w:eastAsia="Times New Roman" w:hAnsi="Times New Roman" w:cs="Times New Roman"/>
          <w:sz w:val="28"/>
          <w:szCs w:val="28"/>
          <w:lang w:eastAsia="ru-RU"/>
        </w:rPr>
        <w:t>30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, администрация ЗАТО Озерный постановляет:</w:t>
      </w:r>
    </w:p>
    <w:p w:rsidR="00A2512B" w:rsidRDefault="00A2512B" w:rsidP="00A2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ЗАТО Озерный Тверской области от 15.0</w:t>
      </w:r>
      <w:r w:rsidR="009C32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 №1</w:t>
      </w:r>
      <w:r w:rsidR="009C32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9C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 изложить в новой редакции </w:t>
      </w:r>
      <w:r w:rsidR="009C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C3250" w:rsidRDefault="009C3250" w:rsidP="009C3250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12B" w:rsidRDefault="009C3250" w:rsidP="009C3250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2512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A2512B" w:rsidRDefault="00A2512B" w:rsidP="00A2512B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ozerny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512B" w:rsidRDefault="00A2512B" w:rsidP="00A2512B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7F1884" w:rsidRDefault="007F1884" w:rsidP="007F18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EF9" w:rsidRDefault="009C3250" w:rsidP="009C32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2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  <w:r w:rsidR="00D3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9C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</w:p>
    <w:p w:rsidR="007F1884" w:rsidRPr="003A2FEF" w:rsidRDefault="00D31EF9" w:rsidP="009C32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1884" w:rsidRPr="003A2FEF" w:rsidSect="00427885">
          <w:pgSz w:w="11906" w:h="16838"/>
          <w:pgMar w:top="709" w:right="992" w:bottom="397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C3250" w:rsidRPr="009C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Озерный                                                    А.Н. Комаров                        </w:t>
      </w:r>
      <w:r w:rsidR="007F1884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7E35F8" w:rsidRDefault="007E35F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680" w:type="dxa"/>
        <w:tblInd w:w="-1134" w:type="dxa"/>
        <w:tblLook w:val="04A0" w:firstRow="1" w:lastRow="0" w:firstColumn="1" w:lastColumn="0" w:noHBand="0" w:noVBand="1"/>
      </w:tblPr>
      <w:tblGrid>
        <w:gridCol w:w="253"/>
        <w:gridCol w:w="18089"/>
        <w:gridCol w:w="2236"/>
        <w:gridCol w:w="2102"/>
      </w:tblGrid>
      <w:tr w:rsidR="00224CBD" w:rsidRPr="00106F41" w:rsidTr="00AE4142">
        <w:trPr>
          <w:trHeight w:val="1260"/>
        </w:trPr>
        <w:tc>
          <w:tcPr>
            <w:tcW w:w="1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ED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2:B27"/>
            <w:bookmarkEnd w:id="0"/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5AC" w:rsidRPr="00AE4142" w:rsidRDefault="000C05AC" w:rsidP="000C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</w:t>
            </w:r>
            <w:r w:rsidR="00AE4142" w:rsidRPr="00AE4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AE4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 Постановлению администрации ЗАТО Озерный </w:t>
            </w:r>
            <w:r w:rsidRPr="00AE4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т </w:t>
            </w:r>
            <w:r w:rsidR="00AE4142" w:rsidRPr="00AE4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AE4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AE4142" w:rsidRPr="00AE4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AE4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5 г. № </w:t>
            </w:r>
            <w:r w:rsidR="00AE4142" w:rsidRPr="00AE4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  <w:p w:rsidR="00224CBD" w:rsidRPr="00AE4142" w:rsidRDefault="00224CBD" w:rsidP="0094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6</w:t>
            </w:r>
            <w:r w:rsidRPr="00AE4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 Постановлению администрации ЗА</w:t>
            </w:r>
            <w:r w:rsidR="00944CC3" w:rsidRPr="00AE4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 Озерный </w:t>
            </w:r>
            <w:r w:rsidR="00824916" w:rsidRPr="00AE4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944CC3" w:rsidRPr="00AE4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824916" w:rsidRPr="00AE4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1.202</w:t>
            </w:r>
            <w:r w:rsidR="00944CC3" w:rsidRPr="00AE4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824916" w:rsidRPr="00AE4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№ </w:t>
            </w:r>
            <w:r w:rsidR="00944CC3" w:rsidRPr="00AE4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224CBD" w:rsidRPr="00106F41" w:rsidTr="00AE4142">
        <w:trPr>
          <w:trHeight w:val="94"/>
        </w:trPr>
        <w:tc>
          <w:tcPr>
            <w:tcW w:w="1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AE4142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AE4142">
        <w:trPr>
          <w:trHeight w:val="563"/>
        </w:trPr>
        <w:tc>
          <w:tcPr>
            <w:tcW w:w="1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AE41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АЮ</w:t>
            </w:r>
          </w:p>
        </w:tc>
      </w:tr>
      <w:tr w:rsidR="00824916" w:rsidRPr="00106F41" w:rsidTr="00AE4142">
        <w:trPr>
          <w:trHeight w:val="429"/>
        </w:trPr>
        <w:tc>
          <w:tcPr>
            <w:tcW w:w="1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AE4142" w:rsidRDefault="00AE4142" w:rsidP="00AE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ющий обязанности администрации </w:t>
            </w:r>
            <w:r w:rsidR="00ED466B" w:rsidRPr="00AE4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Pr="00AE4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CA2887" w:rsidRPr="00AE4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916" w:rsidRPr="00AE4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О Озерный </w:t>
            </w:r>
          </w:p>
        </w:tc>
      </w:tr>
      <w:tr w:rsidR="00824916" w:rsidRPr="00106F41" w:rsidTr="00AE4142">
        <w:trPr>
          <w:trHeight w:val="405"/>
        </w:trPr>
        <w:tc>
          <w:tcPr>
            <w:tcW w:w="1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AE41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AE4142">
        <w:trPr>
          <w:trHeight w:val="829"/>
        </w:trPr>
        <w:tc>
          <w:tcPr>
            <w:tcW w:w="1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AE4142" w:rsidRDefault="00824916" w:rsidP="00AE41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                   </w:t>
            </w:r>
            <w:r w:rsidR="00AE41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.Н.Комаров</w:t>
            </w:r>
            <w:r w:rsidRPr="00AE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414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</w:t>
            </w:r>
            <w:r w:rsidR="00944CC3" w:rsidRPr="00AE414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</w:t>
            </w:r>
            <w:r w:rsidRPr="00AE414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подпись                                            расшифровка подписи</w:t>
            </w:r>
          </w:p>
        </w:tc>
      </w:tr>
      <w:tr w:rsidR="00824916" w:rsidRPr="00106F41" w:rsidTr="00AE4142">
        <w:trPr>
          <w:trHeight w:val="420"/>
        </w:trPr>
        <w:tc>
          <w:tcPr>
            <w:tcW w:w="1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AE41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AE4142" w:rsidRDefault="00824916" w:rsidP="00AE41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AE4142">
        <w:trPr>
          <w:trHeight w:val="459"/>
        </w:trPr>
        <w:tc>
          <w:tcPr>
            <w:tcW w:w="1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AE4142" w:rsidRDefault="00824916" w:rsidP="00AE414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 </w:t>
            </w:r>
            <w:r w:rsid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944CC3"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»</w:t>
            </w: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я</w:t>
            </w: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944CC3"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224CBD" w:rsidRPr="00106F41" w:rsidTr="00AE4142">
        <w:trPr>
          <w:trHeight w:val="420"/>
        </w:trPr>
        <w:tc>
          <w:tcPr>
            <w:tcW w:w="1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AE4142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AE4142">
        <w:trPr>
          <w:trHeight w:val="735"/>
        </w:trPr>
        <w:tc>
          <w:tcPr>
            <w:tcW w:w="1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AE4142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AE4142">
        <w:trPr>
          <w:trHeight w:val="315"/>
        </w:trPr>
        <w:tc>
          <w:tcPr>
            <w:tcW w:w="1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AE4142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AE4142">
        <w:trPr>
          <w:trHeight w:val="660"/>
        </w:trPr>
        <w:tc>
          <w:tcPr>
            <w:tcW w:w="1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AE4142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                         </w:t>
            </w: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Н.П. Сташкова</w:t>
            </w: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944CC3"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   </w:t>
            </w: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224CBD" w:rsidRPr="00106F41" w:rsidTr="00AE4142">
        <w:trPr>
          <w:trHeight w:val="405"/>
        </w:trPr>
        <w:tc>
          <w:tcPr>
            <w:tcW w:w="1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AE4142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AE4142">
        <w:trPr>
          <w:trHeight w:val="457"/>
        </w:trPr>
        <w:tc>
          <w:tcPr>
            <w:tcW w:w="1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AE4142" w:rsidRDefault="00224CBD" w:rsidP="00AE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 </w:t>
            </w:r>
            <w:r w:rsid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944CC3"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» </w:t>
            </w:r>
            <w:r w:rsid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я</w:t>
            </w:r>
            <w:r w:rsidR="00944CC3"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4916"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44CC3"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224CBD" w:rsidRPr="00106F41" w:rsidTr="00AE4142">
        <w:trPr>
          <w:trHeight w:val="375"/>
        </w:trPr>
        <w:tc>
          <w:tcPr>
            <w:tcW w:w="1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AE4142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AE4142">
        <w:trPr>
          <w:trHeight w:val="803"/>
        </w:trPr>
        <w:tc>
          <w:tcPr>
            <w:tcW w:w="1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AE4142" w:rsidRDefault="00944CC3" w:rsidP="0094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</w:t>
            </w:r>
            <w:r w:rsidR="00224CBD" w:rsidRPr="00AE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</w:t>
            </w:r>
            <w:r w:rsidRPr="00AE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224CBD" w:rsidRPr="00AE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хгалтер</w:t>
            </w:r>
            <w:r w:rsidRPr="00AE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24CBD" w:rsidRPr="00AE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</w:t>
            </w:r>
            <w:r w:rsidRPr="00AE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а образования </w:t>
            </w:r>
            <w:r w:rsidR="00224CBD" w:rsidRPr="00AE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ЗАТО Озерный </w:t>
            </w:r>
          </w:p>
        </w:tc>
      </w:tr>
      <w:tr w:rsidR="00224CBD" w:rsidRPr="00106F41" w:rsidTr="00AE4142">
        <w:trPr>
          <w:trHeight w:val="255"/>
        </w:trPr>
        <w:tc>
          <w:tcPr>
            <w:tcW w:w="1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AE4142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AE4142">
        <w:trPr>
          <w:trHeight w:val="829"/>
        </w:trPr>
        <w:tc>
          <w:tcPr>
            <w:tcW w:w="1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AE4142" w:rsidRDefault="00224CBD" w:rsidP="006F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                        </w:t>
            </w:r>
            <w:r w:rsidR="006F4F95"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А.Ю</w:t>
            </w: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. </w:t>
            </w:r>
            <w:r w:rsidR="006F4F95"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Артемо</w:t>
            </w: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а</w:t>
            </w: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          подпись                                             </w:t>
            </w:r>
            <w:r w:rsidR="006F4F95"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   </w:t>
            </w: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расшифровка подписи</w:t>
            </w:r>
          </w:p>
        </w:tc>
      </w:tr>
      <w:tr w:rsidR="00224CBD" w:rsidRPr="00106F41" w:rsidTr="00AE4142">
        <w:trPr>
          <w:trHeight w:val="284"/>
        </w:trPr>
        <w:tc>
          <w:tcPr>
            <w:tcW w:w="1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AE4142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AE4142">
        <w:trPr>
          <w:trHeight w:val="683"/>
        </w:trPr>
        <w:tc>
          <w:tcPr>
            <w:tcW w:w="1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45C" w:rsidRPr="00106F41" w:rsidRDefault="0089545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AE4142" w:rsidRDefault="000E3084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 </w:t>
            </w:r>
            <w:r w:rsid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944CC3"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» </w:t>
            </w:r>
            <w:r w:rsid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я</w:t>
            </w:r>
            <w:r w:rsidR="00944CC3"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4916"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44CC3"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24CBD"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89545C" w:rsidRPr="00AE4142" w:rsidRDefault="0089545C" w:rsidP="0089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4CBD" w:rsidRPr="00106F41" w:rsidTr="00AE4142">
        <w:trPr>
          <w:trHeight w:val="375"/>
        </w:trPr>
        <w:tc>
          <w:tcPr>
            <w:tcW w:w="1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2CC" w:rsidRDefault="00B802C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69E7" w:rsidRPr="00106F41" w:rsidRDefault="00ED69E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AE4142">
        <w:trPr>
          <w:trHeight w:val="61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AE4142">
        <w:trPr>
          <w:trHeight w:val="677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AE4142">
        <w:trPr>
          <w:trHeight w:val="46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Default="0082491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1"/>
              <w:gridCol w:w="2176"/>
              <w:gridCol w:w="1610"/>
              <w:gridCol w:w="1796"/>
              <w:gridCol w:w="1796"/>
              <w:gridCol w:w="1610"/>
              <w:gridCol w:w="1110"/>
              <w:gridCol w:w="713"/>
              <w:gridCol w:w="1110"/>
              <w:gridCol w:w="713"/>
              <w:gridCol w:w="1110"/>
              <w:gridCol w:w="713"/>
              <w:gridCol w:w="1313"/>
              <w:gridCol w:w="753"/>
              <w:gridCol w:w="1141"/>
              <w:gridCol w:w="1756"/>
            </w:tblGrid>
            <w:tr w:rsidR="00B02F1E" w:rsidRPr="00B02F1E" w:rsidTr="00B02F1E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" w:name="RANGE!A1:P28"/>
                  <w:bookmarkEnd w:id="1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</w:t>
                  </w:r>
                  <w:r w:rsidR="002523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ых) услуги (услуг), (выполнение </w:t>
                  </w: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75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635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B63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B63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6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63538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7</w:t>
                  </w:r>
                  <w:r w:rsidR="00B02F1E"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B02F1E"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A95B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A95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A95B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</w:t>
                  </w: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42419" w:rsidRPr="00106F41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6111F4" w:rsidRDefault="006111F4" w:rsidP="007B77C7">
      <w:pPr>
        <w:tabs>
          <w:tab w:val="left" w:pos="20979"/>
        </w:tabs>
        <w:ind w:right="127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B02F1E" w:rsidRPr="00B02F1E" w:rsidTr="00B02F1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I128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1D1" w:rsidRDefault="001D31D1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1D1" w:rsidRDefault="001D31D1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1D1" w:rsidRDefault="001D31D1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F1E" w:rsidRPr="00B02F1E" w:rsidRDefault="00B02F1E" w:rsidP="002C4FA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B02F1E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02F1E" w:rsidRPr="00B02F1E" w:rsidTr="00B02F1E">
        <w:trPr>
          <w:trHeight w:val="1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3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3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3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02F1E" w:rsidRPr="00B02F1E" w:rsidTr="00B02F1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9/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B02F1E" w:rsidRPr="00B02F1E" w:rsidTr="00B02F1E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9040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4004"/>
      </w:tblGrid>
      <w:tr w:rsidR="00B02F1E" w:rsidRPr="00B02F1E" w:rsidTr="00B02F1E">
        <w:trPr>
          <w:trHeight w:val="1035"/>
        </w:trPr>
        <w:tc>
          <w:tcPr>
            <w:tcW w:w="1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RANGE!A1:G52"/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3"/>
          </w:p>
        </w:tc>
      </w:tr>
      <w:tr w:rsidR="00B02F1E" w:rsidRPr="00B02F1E" w:rsidTr="00B02F1E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02F1E" w:rsidRPr="00B02F1E" w:rsidTr="00B02F1E">
        <w:trPr>
          <w:trHeight w:val="169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E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E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E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F1E" w:rsidRPr="00B02F1E" w:rsidTr="00B02F1E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02F1E" w:rsidRPr="00B02F1E" w:rsidTr="00B02F1E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27796B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959 332,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109 542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959 637,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B02F1E" w:rsidRPr="00B02F1E" w:rsidTr="00B02F1E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27796B" w:rsidP="000C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502 414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908 177,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9D32E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861 933,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B02F1E" w:rsidRPr="00B02F1E" w:rsidTr="00B02F1E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27796B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450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9D32E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502,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9D32E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350,6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B02F1E" w:rsidRPr="00B02F1E" w:rsidTr="00B02F1E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27796B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450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9D32E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502,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9D32E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350,6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356442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02F1E"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356442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02F1E"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35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56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202AA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 642 800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356442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482 916,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356442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387 956,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B02F1E" w:rsidRPr="00B02F1E" w:rsidTr="00B02F1E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202AA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 934,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729,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501,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B02F1E" w:rsidRPr="00B02F1E" w:rsidTr="00B02F1E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202AA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 934,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729,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501,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55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54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202AA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816 803,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29 138,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20 437,9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B02F1E" w:rsidRPr="00B02F1E" w:rsidTr="00B02F1E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202AA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 760,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8136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438,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8136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280,6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B02F1E" w:rsidRPr="00B02F1E" w:rsidTr="00B02F1E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202AA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 760,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8136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438,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E8136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280,6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69618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69618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69618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202AA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7 312,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 309,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 309,7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B02F1E" w:rsidRPr="00B02F1E" w:rsidTr="00B02F1E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202AA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27,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63,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63,0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B02F1E" w:rsidRPr="00B02F1E" w:rsidTr="00B02F1E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202AA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27,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63,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0C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C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63,0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14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26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,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,6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202AA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865 19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6 446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6 446,5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202AA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 824 534,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245 988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096 083,7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4120"/>
      </w:tblGrid>
      <w:tr w:rsidR="00B02F1E" w:rsidRPr="00B02F1E" w:rsidTr="00B02F1E">
        <w:trPr>
          <w:trHeight w:val="600"/>
        </w:trPr>
        <w:tc>
          <w:tcPr>
            <w:tcW w:w="1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58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B02F1E" w:rsidRPr="00B02F1E" w:rsidTr="00B02F1E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B02F1E" w:rsidRPr="00B02F1E" w:rsidTr="00B02F1E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02F1E" w:rsidRPr="00B02F1E" w:rsidTr="00B02F1E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02F1E" w:rsidRPr="00B02F1E" w:rsidTr="00B02F1E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B02F1E" w:rsidRPr="00B02F1E" w:rsidTr="00B02F1E">
        <w:trPr>
          <w:trHeight w:val="54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B02F1E" w:rsidRPr="00B02F1E" w:rsidTr="00B02F1E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46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51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7220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8040"/>
      </w:tblGrid>
      <w:tr w:rsidR="00B02F1E" w:rsidRPr="00B02F1E" w:rsidTr="00B02F1E">
        <w:trPr>
          <w:trHeight w:val="705"/>
        </w:trPr>
        <w:tc>
          <w:tcPr>
            <w:tcW w:w="1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308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B02F1E" w:rsidRPr="00B02F1E" w:rsidTr="00B02F1E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B02F1E" w:rsidRPr="00B02F1E" w:rsidTr="00B02F1E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F1E" w:rsidRPr="00B02F1E" w:rsidRDefault="00B02F1E" w:rsidP="00B02F1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1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B02F1E" w:rsidRPr="00B02F1E" w:rsidTr="00B02F1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tbl>
      <w:tblPr>
        <w:tblW w:w="25564" w:type="dxa"/>
        <w:tblInd w:w="-284" w:type="dxa"/>
        <w:tblLook w:val="04A0" w:firstRow="1" w:lastRow="0" w:firstColumn="1" w:lastColumn="0" w:noHBand="0" w:noVBand="1"/>
      </w:tblPr>
      <w:tblGrid>
        <w:gridCol w:w="15026"/>
        <w:gridCol w:w="2961"/>
        <w:gridCol w:w="4616"/>
        <w:gridCol w:w="2961"/>
      </w:tblGrid>
      <w:tr w:rsidR="00D91DC4" w:rsidRPr="00331376" w:rsidTr="00C23F33">
        <w:trPr>
          <w:gridAfter w:val="1"/>
          <w:wAfter w:w="2961" w:type="dxa"/>
          <w:trHeight w:val="90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DC4" w:rsidRDefault="00D91DC4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DC4" w:rsidRPr="00331376" w:rsidRDefault="00D91DC4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1DC4" w:rsidRPr="00AE4142" w:rsidRDefault="00D91DC4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</w:t>
            </w:r>
            <w:r w:rsidR="00401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E4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 Постановлению администрации ЗАТО Озерный </w:t>
            </w:r>
            <w:r w:rsidRPr="00AE4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т 30.07.2025 г. № 93</w:t>
            </w:r>
          </w:p>
          <w:p w:rsidR="00401331" w:rsidRDefault="00401331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7</w:t>
            </w:r>
            <w:r w:rsidR="00D91DC4" w:rsidRPr="00AE4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 Постановлению администрации ЗАТО Озерный</w:t>
            </w:r>
          </w:p>
          <w:p w:rsidR="00D91DC4" w:rsidRPr="00AE4142" w:rsidRDefault="00D91DC4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15.01.2025 г. № 12</w:t>
            </w:r>
          </w:p>
        </w:tc>
      </w:tr>
      <w:tr w:rsidR="00D91DC4" w:rsidRPr="00331376" w:rsidTr="00C23F33">
        <w:trPr>
          <w:gridAfter w:val="1"/>
          <w:wAfter w:w="2961" w:type="dxa"/>
          <w:trHeight w:val="8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DC4" w:rsidRPr="00331376" w:rsidRDefault="00D91DC4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1DC4" w:rsidRPr="00ED69E7" w:rsidRDefault="00D91DC4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1DC4" w:rsidRPr="00331376" w:rsidTr="00C23F33">
        <w:trPr>
          <w:gridAfter w:val="1"/>
          <w:wAfter w:w="2961" w:type="dxa"/>
          <w:trHeight w:val="88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DC4" w:rsidRPr="00331376" w:rsidRDefault="00D91DC4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1DC4" w:rsidRPr="00AE4142" w:rsidRDefault="00D91DC4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АЮ</w:t>
            </w:r>
          </w:p>
        </w:tc>
      </w:tr>
      <w:tr w:rsidR="00D91DC4" w:rsidRPr="00331376" w:rsidTr="00C23F33">
        <w:trPr>
          <w:gridAfter w:val="1"/>
          <w:wAfter w:w="2961" w:type="dxa"/>
          <w:trHeight w:val="3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DC4" w:rsidRPr="00331376" w:rsidRDefault="00D91DC4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1DC4" w:rsidRDefault="00D91DC4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ющий обязанности администрации </w:t>
            </w:r>
          </w:p>
          <w:p w:rsidR="00D91DC4" w:rsidRPr="00AE4142" w:rsidRDefault="00D91DC4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ЗАТО Озерный </w:t>
            </w:r>
          </w:p>
        </w:tc>
      </w:tr>
      <w:tr w:rsidR="00D91DC4" w:rsidRPr="00331376" w:rsidTr="00C23F33">
        <w:trPr>
          <w:gridAfter w:val="1"/>
          <w:wAfter w:w="2961" w:type="dxa"/>
          <w:trHeight w:val="40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DC4" w:rsidRPr="00331376" w:rsidRDefault="00D91DC4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1DC4" w:rsidRPr="00ED69E7" w:rsidRDefault="00D91DC4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1DC4" w:rsidRPr="00331376" w:rsidTr="00C23F33">
        <w:trPr>
          <w:gridAfter w:val="1"/>
          <w:wAfter w:w="2961" w:type="dxa"/>
          <w:trHeight w:val="82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DC4" w:rsidRPr="00331376" w:rsidRDefault="00D91DC4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1DC4" w:rsidRPr="00AE4142" w:rsidRDefault="00D91DC4" w:rsidP="00D91DC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.Н.Комаров</w:t>
            </w:r>
            <w:r w:rsidRPr="00AE4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414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подпись                                            расшифровка подписи</w:t>
            </w:r>
          </w:p>
        </w:tc>
      </w:tr>
      <w:tr w:rsidR="00D91DC4" w:rsidRPr="00331376" w:rsidTr="00C23F33">
        <w:trPr>
          <w:gridAfter w:val="1"/>
          <w:wAfter w:w="2961" w:type="dxa"/>
          <w:trHeight w:val="4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DC4" w:rsidRPr="00331376" w:rsidRDefault="00D91DC4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1DC4" w:rsidRPr="00ED69E7" w:rsidRDefault="00D91DC4" w:rsidP="00D91DC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1DC4" w:rsidRPr="00331376" w:rsidTr="00C23F33">
        <w:trPr>
          <w:gridAfter w:val="1"/>
          <w:wAfter w:w="2961" w:type="dxa"/>
          <w:trHeight w:val="46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DC4" w:rsidRPr="00331376" w:rsidRDefault="00D91DC4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1DC4" w:rsidRPr="00AE4142" w:rsidRDefault="00D91DC4" w:rsidP="00D91DC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я</w:t>
            </w: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5 г.</w:t>
            </w:r>
            <w:r w:rsidRPr="00AE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05646B" w:rsidRPr="00331376" w:rsidTr="00C24F62">
        <w:trPr>
          <w:gridAfter w:val="1"/>
          <w:wAfter w:w="2961" w:type="dxa"/>
          <w:trHeight w:val="4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836B0D">
        <w:trPr>
          <w:gridAfter w:val="1"/>
          <w:wAfter w:w="2961" w:type="dxa"/>
          <w:trHeight w:val="462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D91DC4" w:rsidRDefault="0082491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05646B"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C24F62">
        <w:trPr>
          <w:gridAfter w:val="1"/>
          <w:wAfter w:w="2961" w:type="dxa"/>
          <w:trHeight w:val="31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D91DC4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66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D91DC4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                        </w:t>
            </w:r>
            <w:r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.А. Шигина</w:t>
            </w:r>
            <w:r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C24F62">
        <w:trPr>
          <w:gridAfter w:val="1"/>
          <w:wAfter w:w="2961" w:type="dxa"/>
          <w:trHeight w:val="40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D91DC4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5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D91DC4" w:rsidRDefault="000E3084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r w:rsid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824916"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</w:t>
            </w:r>
            <w:r w:rsid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  <w:r w:rsidR="00836B0D"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4916"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27E5C"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24CBD"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gridAfter w:val="1"/>
          <w:wAfter w:w="2961" w:type="dxa"/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D91DC4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0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830" w:rsidRPr="00D91DC4" w:rsidRDefault="00127E5C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ного</w:t>
            </w:r>
            <w:r w:rsidR="0005646B"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хгалтер</w:t>
            </w:r>
            <w:r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5646B"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</w:t>
            </w:r>
            <w:r w:rsidR="00367830"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а образования </w:t>
            </w:r>
          </w:p>
          <w:p w:rsidR="0005646B" w:rsidRPr="00D91DC4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05646B"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О Озерный </w:t>
            </w:r>
          </w:p>
        </w:tc>
      </w:tr>
      <w:tr w:rsidR="0005646B" w:rsidRPr="00331376" w:rsidTr="00C24F62">
        <w:trPr>
          <w:gridAfter w:val="1"/>
          <w:wAfter w:w="2961" w:type="dxa"/>
          <w:trHeight w:val="25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D91DC4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2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D91DC4" w:rsidRDefault="0005646B" w:rsidP="00127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                        </w:t>
            </w:r>
            <w:r w:rsidR="00127E5C"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</w:t>
            </w:r>
            <w:r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127E5C"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Ю</w:t>
            </w:r>
            <w:r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127E5C"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Артемова</w:t>
            </w:r>
            <w:r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подпись                                            </w:t>
            </w:r>
            <w:r w:rsidR="00127E5C"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</w:t>
            </w:r>
            <w:r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05646B" w:rsidRPr="00331376" w:rsidTr="00C24F62">
        <w:trPr>
          <w:gridAfter w:val="1"/>
          <w:wAfter w:w="2961" w:type="dxa"/>
          <w:trHeight w:val="39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D91DC4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6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D91DC4" w:rsidRDefault="000E3084" w:rsidP="0040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r w:rsidR="004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824916"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</w:t>
            </w:r>
            <w:r w:rsidR="0040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  <w:r w:rsidR="00824916"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127E5C"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24CBD" w:rsidRPr="00D9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trHeight w:val="375"/>
        </w:trPr>
        <w:tc>
          <w:tcPr>
            <w:tcW w:w="17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F62" w:rsidRPr="00331376" w:rsidRDefault="00C24F6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C24F62">
        <w:trPr>
          <w:trHeight w:val="61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C24F62">
        <w:trPr>
          <w:trHeight w:val="76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C24F62">
        <w:trPr>
          <w:trHeight w:val="46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Default="00824916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="00224CB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p w:rsidR="00B02F1E" w:rsidRDefault="00B02F1E" w:rsidP="00C2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1"/>
              <w:gridCol w:w="2504"/>
              <w:gridCol w:w="1843"/>
              <w:gridCol w:w="2060"/>
              <w:gridCol w:w="2060"/>
              <w:gridCol w:w="1843"/>
              <w:gridCol w:w="1260"/>
              <w:gridCol w:w="796"/>
              <w:gridCol w:w="1260"/>
              <w:gridCol w:w="796"/>
              <w:gridCol w:w="1260"/>
              <w:gridCol w:w="796"/>
              <w:gridCol w:w="1497"/>
              <w:gridCol w:w="843"/>
              <w:gridCol w:w="1296"/>
              <w:gridCol w:w="2013"/>
            </w:tblGrid>
            <w:tr w:rsidR="00B02F1E" w:rsidRPr="00B02F1E" w:rsidTr="00B02F1E">
              <w:trPr>
                <w:trHeight w:val="8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6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(%)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10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401331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401331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401331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401331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401331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401331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4013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4013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4013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4013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4013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4013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</w:t>
                  </w: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401331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401331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401331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401331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401331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401331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401331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401331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401331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401331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401331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401331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401331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B02F1E" w:rsidRPr="00331376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224CBD" w:rsidRDefault="00224CBD" w:rsidP="0005646B"/>
    <w:p w:rsidR="00E63EE4" w:rsidRDefault="00E63EE4" w:rsidP="0005646B"/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1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63E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63EE4" w:rsidRPr="00E63EE4" w:rsidTr="00E63EE4">
        <w:trPr>
          <w:trHeight w:val="1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ь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63EE4" w:rsidRDefault="00E63EE4" w:rsidP="0005646B"/>
    <w:p w:rsidR="00836B0D" w:rsidRDefault="00836B0D" w:rsidP="0005646B"/>
    <w:p w:rsidR="00836B0D" w:rsidRDefault="00836B0D" w:rsidP="0005646B"/>
    <w:p w:rsidR="00836B0D" w:rsidRDefault="00836B0D" w:rsidP="0005646B"/>
    <w:p w:rsidR="00836B0D" w:rsidRDefault="00836B0D" w:rsidP="0005646B"/>
    <w:p w:rsidR="00401331" w:rsidRDefault="00401331" w:rsidP="0005646B"/>
    <w:p w:rsidR="00836B0D" w:rsidRDefault="00836B0D" w:rsidP="0005646B"/>
    <w:tbl>
      <w:tblPr>
        <w:tblW w:w="20700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5044"/>
      </w:tblGrid>
      <w:tr w:rsidR="00A4545C" w:rsidRPr="00A4545C" w:rsidTr="00A4545C">
        <w:trPr>
          <w:trHeight w:val="900"/>
        </w:trPr>
        <w:tc>
          <w:tcPr>
            <w:tcW w:w="20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A4545C" w:rsidRPr="00A4545C" w:rsidTr="00A4545C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A4545C" w:rsidRPr="00A4545C" w:rsidTr="00A4545C">
        <w:trPr>
          <w:trHeight w:val="156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45C" w:rsidRPr="00A4545C" w:rsidTr="00A4545C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545C" w:rsidRPr="00A4545C" w:rsidTr="00A4545C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401331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508 22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949 606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637 997,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A4545C" w:rsidRPr="00A4545C" w:rsidTr="00A4545C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401331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012 85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770 48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632 924,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A4545C" w:rsidRPr="00A4545C" w:rsidTr="00A4545C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401331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 376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 901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8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 443,0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A4545C" w:rsidRPr="00A4545C" w:rsidTr="00A4545C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401331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 376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 901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 443,0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401331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401331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401331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401331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 150 245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767 017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612 329,9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A4545C" w:rsidRPr="00A4545C" w:rsidTr="00A4545C">
        <w:trPr>
          <w:trHeight w:val="10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401331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 970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972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499,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A4545C" w:rsidRPr="00A4545C" w:rsidTr="00A4545C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401331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 970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972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499,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401331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41 746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4 195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04 833,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A4545C" w:rsidRPr="00A4545C" w:rsidTr="00836B0D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401331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 613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 290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 829,3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A4545C" w:rsidRPr="00A4545C" w:rsidTr="00836B0D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401331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 613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 290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 829,3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836B0D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A4545C" w:rsidRPr="00A4545C" w:rsidTr="00A4545C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836B0D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401331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03 376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 910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 910,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A4545C" w:rsidRPr="00A4545C" w:rsidTr="00836B0D">
        <w:trPr>
          <w:trHeight w:val="10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401331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209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A4545C" w:rsidRPr="00A4545C" w:rsidTr="00836B0D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401331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209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836B0D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836B0D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53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,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836B0D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836B0D">
        <w:trPr>
          <w:trHeight w:val="15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401331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11 467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 702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 704,8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A4545C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836B0D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401331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419 691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770 308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58 702,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63EE4" w:rsidRDefault="00E63EE4" w:rsidP="0005646B"/>
    <w:tbl>
      <w:tblPr>
        <w:tblW w:w="1436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3860"/>
      </w:tblGrid>
      <w:tr w:rsidR="00E63EE4" w:rsidRPr="00E63EE4" w:rsidTr="00E63EE4">
        <w:trPr>
          <w:trHeight w:val="585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Pr="00E63EE4" w:rsidRDefault="00E63EE4" w:rsidP="00836B0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57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63EE4" w:rsidRPr="00E63EE4" w:rsidTr="00E63EE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E63EE4" w:rsidRPr="00E63EE4" w:rsidTr="00E63EE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495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63EE4" w:rsidRPr="00E63EE4" w:rsidTr="00E63EE4">
        <w:trPr>
          <w:trHeight w:val="450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63EE4" w:rsidRPr="00E63EE4" w:rsidTr="00E63EE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375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/>
    <w:tbl>
      <w:tblPr>
        <w:tblW w:w="21546" w:type="dxa"/>
        <w:tblLook w:val="04A0" w:firstRow="1" w:lastRow="0" w:firstColumn="1" w:lastColumn="0" w:noHBand="0" w:noVBand="1"/>
      </w:tblPr>
      <w:tblGrid>
        <w:gridCol w:w="980"/>
        <w:gridCol w:w="2880"/>
        <w:gridCol w:w="244"/>
        <w:gridCol w:w="2014"/>
        <w:gridCol w:w="1922"/>
        <w:gridCol w:w="2022"/>
        <w:gridCol w:w="7058"/>
        <w:gridCol w:w="4426"/>
      </w:tblGrid>
      <w:tr w:rsidR="00E63EE4" w:rsidRPr="00E63EE4" w:rsidTr="008F433F">
        <w:trPr>
          <w:trHeight w:val="765"/>
        </w:trPr>
        <w:tc>
          <w:tcPr>
            <w:tcW w:w="21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63EE4" w:rsidRPr="00E63EE4" w:rsidTr="008F433F">
        <w:trPr>
          <w:trHeight w:val="983"/>
        </w:trPr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63EE4" w:rsidRPr="00E63EE4" w:rsidTr="008F433F">
        <w:trPr>
          <w:trHeight w:val="1245"/>
        </w:trPr>
        <w:tc>
          <w:tcPr>
            <w:tcW w:w="4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8F433F">
        <w:trPr>
          <w:trHeight w:val="1215"/>
        </w:trPr>
        <w:tc>
          <w:tcPr>
            <w:tcW w:w="4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1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8F433F">
        <w:trPr>
          <w:trHeight w:val="1290"/>
        </w:trPr>
        <w:tc>
          <w:tcPr>
            <w:tcW w:w="4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8F433F">
        <w:trPr>
          <w:trHeight w:val="390"/>
        </w:trPr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8F433F">
        <w:trPr>
          <w:trHeight w:val="375"/>
        </w:trPr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_GoBack"/>
            <w:bookmarkEnd w:id="4"/>
          </w:p>
        </w:tc>
        <w:tc>
          <w:tcPr>
            <w:tcW w:w="3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8F433F">
        <w:trPr>
          <w:gridAfter w:val="1"/>
          <w:wAfter w:w="4426" w:type="dxa"/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8F43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>
      <w:pPr>
        <w:sectPr w:rsidR="00E63EE4" w:rsidSect="00E63EE4">
          <w:pgSz w:w="23814" w:h="16839" w:orient="landscape" w:code="8"/>
          <w:pgMar w:top="426" w:right="1134" w:bottom="1560" w:left="1134" w:header="708" w:footer="708" w:gutter="0"/>
          <w:cols w:space="708"/>
          <w:docGrid w:linePitch="360"/>
        </w:sectPr>
      </w:pPr>
    </w:p>
    <w:p w:rsidR="000E39E7" w:rsidRDefault="000E39E7" w:rsidP="00BA2B85">
      <w:pPr>
        <w:tabs>
          <w:tab w:val="left" w:pos="20979"/>
        </w:tabs>
        <w:ind w:right="1276"/>
      </w:pPr>
    </w:p>
    <w:sectPr w:rsidR="000E39E7" w:rsidSect="00AA14A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B18" w:rsidRDefault="00A27B18" w:rsidP="00665069">
      <w:pPr>
        <w:spacing w:after="0" w:line="240" w:lineRule="auto"/>
      </w:pPr>
      <w:r>
        <w:separator/>
      </w:r>
    </w:p>
  </w:endnote>
  <w:endnote w:type="continuationSeparator" w:id="0">
    <w:p w:rsidR="00A27B18" w:rsidRDefault="00A27B18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B18" w:rsidRDefault="00A27B18" w:rsidP="00665069">
      <w:pPr>
        <w:spacing w:after="0" w:line="240" w:lineRule="auto"/>
      </w:pPr>
      <w:r>
        <w:separator/>
      </w:r>
    </w:p>
  </w:footnote>
  <w:footnote w:type="continuationSeparator" w:id="0">
    <w:p w:rsidR="00A27B18" w:rsidRDefault="00A27B18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5C09"/>
    <w:rsid w:val="000160F4"/>
    <w:rsid w:val="0002208F"/>
    <w:rsid w:val="00024488"/>
    <w:rsid w:val="00025D33"/>
    <w:rsid w:val="000262EF"/>
    <w:rsid w:val="00037306"/>
    <w:rsid w:val="00037939"/>
    <w:rsid w:val="00037985"/>
    <w:rsid w:val="0005372F"/>
    <w:rsid w:val="000546F6"/>
    <w:rsid w:val="0005646B"/>
    <w:rsid w:val="000564E6"/>
    <w:rsid w:val="0005762B"/>
    <w:rsid w:val="00071A90"/>
    <w:rsid w:val="00073528"/>
    <w:rsid w:val="00077EF1"/>
    <w:rsid w:val="000820A3"/>
    <w:rsid w:val="00093101"/>
    <w:rsid w:val="000957D7"/>
    <w:rsid w:val="000B0BD8"/>
    <w:rsid w:val="000B57A7"/>
    <w:rsid w:val="000C04AF"/>
    <w:rsid w:val="000C05AC"/>
    <w:rsid w:val="000C1630"/>
    <w:rsid w:val="000C4CDA"/>
    <w:rsid w:val="000E27F1"/>
    <w:rsid w:val="000E3084"/>
    <w:rsid w:val="000E39E7"/>
    <w:rsid w:val="000E5A12"/>
    <w:rsid w:val="000F53B1"/>
    <w:rsid w:val="00100DD7"/>
    <w:rsid w:val="00106F41"/>
    <w:rsid w:val="0011503F"/>
    <w:rsid w:val="00127E5C"/>
    <w:rsid w:val="00137EEC"/>
    <w:rsid w:val="00137F5E"/>
    <w:rsid w:val="0014213C"/>
    <w:rsid w:val="00146DB6"/>
    <w:rsid w:val="00153E1A"/>
    <w:rsid w:val="0016787B"/>
    <w:rsid w:val="00180922"/>
    <w:rsid w:val="001833C2"/>
    <w:rsid w:val="00185335"/>
    <w:rsid w:val="0019084B"/>
    <w:rsid w:val="001A1804"/>
    <w:rsid w:val="001B0C0D"/>
    <w:rsid w:val="001D259A"/>
    <w:rsid w:val="001D31D1"/>
    <w:rsid w:val="001E05B1"/>
    <w:rsid w:val="001E29FC"/>
    <w:rsid w:val="001E336B"/>
    <w:rsid w:val="001E3654"/>
    <w:rsid w:val="001E5C76"/>
    <w:rsid w:val="001E5D26"/>
    <w:rsid w:val="001E6970"/>
    <w:rsid w:val="00202AA7"/>
    <w:rsid w:val="002131EE"/>
    <w:rsid w:val="00214922"/>
    <w:rsid w:val="0021745C"/>
    <w:rsid w:val="00224CBD"/>
    <w:rsid w:val="00230437"/>
    <w:rsid w:val="00231444"/>
    <w:rsid w:val="00232676"/>
    <w:rsid w:val="002367D7"/>
    <w:rsid w:val="0025237A"/>
    <w:rsid w:val="00255914"/>
    <w:rsid w:val="00263116"/>
    <w:rsid w:val="00275249"/>
    <w:rsid w:val="0027796B"/>
    <w:rsid w:val="00281263"/>
    <w:rsid w:val="00282959"/>
    <w:rsid w:val="002A75C2"/>
    <w:rsid w:val="002B409F"/>
    <w:rsid w:val="002C4FAF"/>
    <w:rsid w:val="002D0F9B"/>
    <w:rsid w:val="002D171B"/>
    <w:rsid w:val="002F2595"/>
    <w:rsid w:val="002F2B02"/>
    <w:rsid w:val="003008F2"/>
    <w:rsid w:val="00302D7E"/>
    <w:rsid w:val="00305063"/>
    <w:rsid w:val="00311D67"/>
    <w:rsid w:val="00312D90"/>
    <w:rsid w:val="00313455"/>
    <w:rsid w:val="00331228"/>
    <w:rsid w:val="00331376"/>
    <w:rsid w:val="00346212"/>
    <w:rsid w:val="00346A0E"/>
    <w:rsid w:val="00356442"/>
    <w:rsid w:val="003635A0"/>
    <w:rsid w:val="003636EA"/>
    <w:rsid w:val="003651CA"/>
    <w:rsid w:val="00367830"/>
    <w:rsid w:val="00394816"/>
    <w:rsid w:val="00394DCE"/>
    <w:rsid w:val="003A2FEF"/>
    <w:rsid w:val="003A3E32"/>
    <w:rsid w:val="003A5C77"/>
    <w:rsid w:val="003A5F5A"/>
    <w:rsid w:val="003B058B"/>
    <w:rsid w:val="003B338C"/>
    <w:rsid w:val="003C592E"/>
    <w:rsid w:val="003C7E86"/>
    <w:rsid w:val="003F3D5A"/>
    <w:rsid w:val="003F7F19"/>
    <w:rsid w:val="00401331"/>
    <w:rsid w:val="004031D2"/>
    <w:rsid w:val="004034F0"/>
    <w:rsid w:val="00407D24"/>
    <w:rsid w:val="00413264"/>
    <w:rsid w:val="004221A6"/>
    <w:rsid w:val="00427442"/>
    <w:rsid w:val="00427885"/>
    <w:rsid w:val="00430337"/>
    <w:rsid w:val="00432365"/>
    <w:rsid w:val="00441F13"/>
    <w:rsid w:val="00442419"/>
    <w:rsid w:val="0044294A"/>
    <w:rsid w:val="00443569"/>
    <w:rsid w:val="00443823"/>
    <w:rsid w:val="00444C42"/>
    <w:rsid w:val="00452CC8"/>
    <w:rsid w:val="0045321C"/>
    <w:rsid w:val="004532FC"/>
    <w:rsid w:val="00465199"/>
    <w:rsid w:val="00465619"/>
    <w:rsid w:val="00467A55"/>
    <w:rsid w:val="00486AC0"/>
    <w:rsid w:val="00490D72"/>
    <w:rsid w:val="00494E60"/>
    <w:rsid w:val="004A0D82"/>
    <w:rsid w:val="004B0702"/>
    <w:rsid w:val="004B09DF"/>
    <w:rsid w:val="004B4378"/>
    <w:rsid w:val="004B6D1C"/>
    <w:rsid w:val="004C104A"/>
    <w:rsid w:val="004C1556"/>
    <w:rsid w:val="004C24B4"/>
    <w:rsid w:val="004C34CA"/>
    <w:rsid w:val="004D7D24"/>
    <w:rsid w:val="004E5141"/>
    <w:rsid w:val="004E7B87"/>
    <w:rsid w:val="00500131"/>
    <w:rsid w:val="00504DD0"/>
    <w:rsid w:val="00505986"/>
    <w:rsid w:val="00511281"/>
    <w:rsid w:val="00511E61"/>
    <w:rsid w:val="00512936"/>
    <w:rsid w:val="00514744"/>
    <w:rsid w:val="005214A4"/>
    <w:rsid w:val="00527026"/>
    <w:rsid w:val="005336EE"/>
    <w:rsid w:val="005403E5"/>
    <w:rsid w:val="00541302"/>
    <w:rsid w:val="0054493B"/>
    <w:rsid w:val="0054582F"/>
    <w:rsid w:val="005510D9"/>
    <w:rsid w:val="005541C7"/>
    <w:rsid w:val="005543F9"/>
    <w:rsid w:val="005544B5"/>
    <w:rsid w:val="00556DF7"/>
    <w:rsid w:val="00566435"/>
    <w:rsid w:val="00566559"/>
    <w:rsid w:val="00567DB0"/>
    <w:rsid w:val="005726AB"/>
    <w:rsid w:val="00597286"/>
    <w:rsid w:val="005975C1"/>
    <w:rsid w:val="005A13B8"/>
    <w:rsid w:val="005A26BA"/>
    <w:rsid w:val="005B0BD8"/>
    <w:rsid w:val="005B1366"/>
    <w:rsid w:val="005C70CD"/>
    <w:rsid w:val="005D0D45"/>
    <w:rsid w:val="005D471C"/>
    <w:rsid w:val="005D7D66"/>
    <w:rsid w:val="005E0E83"/>
    <w:rsid w:val="005E2B02"/>
    <w:rsid w:val="005F4CD8"/>
    <w:rsid w:val="00604318"/>
    <w:rsid w:val="0061057B"/>
    <w:rsid w:val="006111F4"/>
    <w:rsid w:val="006125BC"/>
    <w:rsid w:val="006262F1"/>
    <w:rsid w:val="006275E6"/>
    <w:rsid w:val="0063376E"/>
    <w:rsid w:val="00637CCA"/>
    <w:rsid w:val="006512E2"/>
    <w:rsid w:val="00654914"/>
    <w:rsid w:val="00662907"/>
    <w:rsid w:val="006629DE"/>
    <w:rsid w:val="00665069"/>
    <w:rsid w:val="00667511"/>
    <w:rsid w:val="0068005E"/>
    <w:rsid w:val="00696180"/>
    <w:rsid w:val="006A4785"/>
    <w:rsid w:val="006B13B6"/>
    <w:rsid w:val="006B5EE1"/>
    <w:rsid w:val="006B7E2E"/>
    <w:rsid w:val="006C2630"/>
    <w:rsid w:val="006C6E03"/>
    <w:rsid w:val="006C7672"/>
    <w:rsid w:val="006D4461"/>
    <w:rsid w:val="006E0002"/>
    <w:rsid w:val="006E2F70"/>
    <w:rsid w:val="006F3EAB"/>
    <w:rsid w:val="006F4F95"/>
    <w:rsid w:val="006F7960"/>
    <w:rsid w:val="00705FD3"/>
    <w:rsid w:val="00711954"/>
    <w:rsid w:val="007164AA"/>
    <w:rsid w:val="00726317"/>
    <w:rsid w:val="00730211"/>
    <w:rsid w:val="007327ED"/>
    <w:rsid w:val="00733459"/>
    <w:rsid w:val="007407B5"/>
    <w:rsid w:val="007425AC"/>
    <w:rsid w:val="00746906"/>
    <w:rsid w:val="0075268D"/>
    <w:rsid w:val="0076355F"/>
    <w:rsid w:val="00765A95"/>
    <w:rsid w:val="00770BD4"/>
    <w:rsid w:val="00771266"/>
    <w:rsid w:val="007724D2"/>
    <w:rsid w:val="007769FB"/>
    <w:rsid w:val="00776CC4"/>
    <w:rsid w:val="00777E5D"/>
    <w:rsid w:val="0078597D"/>
    <w:rsid w:val="00787040"/>
    <w:rsid w:val="007914C0"/>
    <w:rsid w:val="007A18EA"/>
    <w:rsid w:val="007A3873"/>
    <w:rsid w:val="007A439D"/>
    <w:rsid w:val="007B2EA8"/>
    <w:rsid w:val="007B77C7"/>
    <w:rsid w:val="007C028C"/>
    <w:rsid w:val="007C20AB"/>
    <w:rsid w:val="007E2F90"/>
    <w:rsid w:val="007E35F8"/>
    <w:rsid w:val="007E5879"/>
    <w:rsid w:val="007E7252"/>
    <w:rsid w:val="007F1884"/>
    <w:rsid w:val="00803614"/>
    <w:rsid w:val="00806713"/>
    <w:rsid w:val="00810134"/>
    <w:rsid w:val="008112B1"/>
    <w:rsid w:val="008127FA"/>
    <w:rsid w:val="00824916"/>
    <w:rsid w:val="008261F9"/>
    <w:rsid w:val="00826B9B"/>
    <w:rsid w:val="00831495"/>
    <w:rsid w:val="00832AD1"/>
    <w:rsid w:val="00836485"/>
    <w:rsid w:val="00836B0D"/>
    <w:rsid w:val="00852E79"/>
    <w:rsid w:val="0085582B"/>
    <w:rsid w:val="00866060"/>
    <w:rsid w:val="00867849"/>
    <w:rsid w:val="00892021"/>
    <w:rsid w:val="0089545C"/>
    <w:rsid w:val="008977DB"/>
    <w:rsid w:val="008A186E"/>
    <w:rsid w:val="008B2504"/>
    <w:rsid w:val="008B5394"/>
    <w:rsid w:val="008B6334"/>
    <w:rsid w:val="008D1058"/>
    <w:rsid w:val="008E7C86"/>
    <w:rsid w:val="008F433F"/>
    <w:rsid w:val="0090055F"/>
    <w:rsid w:val="009023E7"/>
    <w:rsid w:val="0091018B"/>
    <w:rsid w:val="009143E5"/>
    <w:rsid w:val="00921BCC"/>
    <w:rsid w:val="00924FD9"/>
    <w:rsid w:val="00936045"/>
    <w:rsid w:val="00943D4D"/>
    <w:rsid w:val="00944CC3"/>
    <w:rsid w:val="00957D67"/>
    <w:rsid w:val="0096061F"/>
    <w:rsid w:val="00961E79"/>
    <w:rsid w:val="00966727"/>
    <w:rsid w:val="0097042A"/>
    <w:rsid w:val="0098074E"/>
    <w:rsid w:val="00984146"/>
    <w:rsid w:val="00995E99"/>
    <w:rsid w:val="009A5581"/>
    <w:rsid w:val="009B39C8"/>
    <w:rsid w:val="009C3250"/>
    <w:rsid w:val="009D32E3"/>
    <w:rsid w:val="009D6A69"/>
    <w:rsid w:val="009E020E"/>
    <w:rsid w:val="009E2FE3"/>
    <w:rsid w:val="009E6E88"/>
    <w:rsid w:val="009F4428"/>
    <w:rsid w:val="00A11BA7"/>
    <w:rsid w:val="00A160C4"/>
    <w:rsid w:val="00A22594"/>
    <w:rsid w:val="00A23CF7"/>
    <w:rsid w:val="00A23D25"/>
    <w:rsid w:val="00A2512B"/>
    <w:rsid w:val="00A27339"/>
    <w:rsid w:val="00A27B18"/>
    <w:rsid w:val="00A4545C"/>
    <w:rsid w:val="00A52262"/>
    <w:rsid w:val="00A52946"/>
    <w:rsid w:val="00A53096"/>
    <w:rsid w:val="00A60838"/>
    <w:rsid w:val="00A7063A"/>
    <w:rsid w:val="00A73DAB"/>
    <w:rsid w:val="00A822FF"/>
    <w:rsid w:val="00A852A3"/>
    <w:rsid w:val="00A87759"/>
    <w:rsid w:val="00A9302E"/>
    <w:rsid w:val="00A95BAC"/>
    <w:rsid w:val="00A95F01"/>
    <w:rsid w:val="00AA14AE"/>
    <w:rsid w:val="00AA2355"/>
    <w:rsid w:val="00AA5DAF"/>
    <w:rsid w:val="00AC24CF"/>
    <w:rsid w:val="00AE0058"/>
    <w:rsid w:val="00AE4142"/>
    <w:rsid w:val="00AE4F77"/>
    <w:rsid w:val="00AF34CD"/>
    <w:rsid w:val="00AF7DF2"/>
    <w:rsid w:val="00B02F1E"/>
    <w:rsid w:val="00B037AD"/>
    <w:rsid w:val="00B04308"/>
    <w:rsid w:val="00B05422"/>
    <w:rsid w:val="00B154E9"/>
    <w:rsid w:val="00B20190"/>
    <w:rsid w:val="00B22B52"/>
    <w:rsid w:val="00B25C0E"/>
    <w:rsid w:val="00B35B2B"/>
    <w:rsid w:val="00B42C1B"/>
    <w:rsid w:val="00B5045B"/>
    <w:rsid w:val="00B55868"/>
    <w:rsid w:val="00B63538"/>
    <w:rsid w:val="00B67CE1"/>
    <w:rsid w:val="00B70E62"/>
    <w:rsid w:val="00B70E99"/>
    <w:rsid w:val="00B735E7"/>
    <w:rsid w:val="00B73A31"/>
    <w:rsid w:val="00B75918"/>
    <w:rsid w:val="00B773F3"/>
    <w:rsid w:val="00B802CC"/>
    <w:rsid w:val="00B819CA"/>
    <w:rsid w:val="00B908C8"/>
    <w:rsid w:val="00B92B92"/>
    <w:rsid w:val="00B97B34"/>
    <w:rsid w:val="00BA16F4"/>
    <w:rsid w:val="00BA2B85"/>
    <w:rsid w:val="00BC026A"/>
    <w:rsid w:val="00BC043B"/>
    <w:rsid w:val="00BD4BCD"/>
    <w:rsid w:val="00BF02BE"/>
    <w:rsid w:val="00C100D5"/>
    <w:rsid w:val="00C15E89"/>
    <w:rsid w:val="00C20D72"/>
    <w:rsid w:val="00C219D8"/>
    <w:rsid w:val="00C24CAC"/>
    <w:rsid w:val="00C24F62"/>
    <w:rsid w:val="00C31FCA"/>
    <w:rsid w:val="00C332E3"/>
    <w:rsid w:val="00C33DA1"/>
    <w:rsid w:val="00C47836"/>
    <w:rsid w:val="00C50952"/>
    <w:rsid w:val="00C51E37"/>
    <w:rsid w:val="00C52F40"/>
    <w:rsid w:val="00C53349"/>
    <w:rsid w:val="00C62E52"/>
    <w:rsid w:val="00C718B0"/>
    <w:rsid w:val="00C77780"/>
    <w:rsid w:val="00C84591"/>
    <w:rsid w:val="00C84F4C"/>
    <w:rsid w:val="00C9060C"/>
    <w:rsid w:val="00CA2887"/>
    <w:rsid w:val="00CA7A6D"/>
    <w:rsid w:val="00CB1EB8"/>
    <w:rsid w:val="00CB3912"/>
    <w:rsid w:val="00CB7E31"/>
    <w:rsid w:val="00CC1470"/>
    <w:rsid w:val="00CC2B37"/>
    <w:rsid w:val="00CC3419"/>
    <w:rsid w:val="00CC39B4"/>
    <w:rsid w:val="00CD41BA"/>
    <w:rsid w:val="00CD4F15"/>
    <w:rsid w:val="00CE1020"/>
    <w:rsid w:val="00D030D4"/>
    <w:rsid w:val="00D07C75"/>
    <w:rsid w:val="00D123C7"/>
    <w:rsid w:val="00D169DC"/>
    <w:rsid w:val="00D218AF"/>
    <w:rsid w:val="00D31EF9"/>
    <w:rsid w:val="00D3221B"/>
    <w:rsid w:val="00D56853"/>
    <w:rsid w:val="00D56A3D"/>
    <w:rsid w:val="00D57416"/>
    <w:rsid w:val="00D608B1"/>
    <w:rsid w:val="00D82568"/>
    <w:rsid w:val="00D86538"/>
    <w:rsid w:val="00D9141E"/>
    <w:rsid w:val="00D91DC4"/>
    <w:rsid w:val="00D9467A"/>
    <w:rsid w:val="00D969C5"/>
    <w:rsid w:val="00D9756D"/>
    <w:rsid w:val="00DA12FC"/>
    <w:rsid w:val="00DA20C6"/>
    <w:rsid w:val="00DA2E45"/>
    <w:rsid w:val="00DB7DE2"/>
    <w:rsid w:val="00DC588E"/>
    <w:rsid w:val="00DE34B6"/>
    <w:rsid w:val="00DE3A04"/>
    <w:rsid w:val="00DF72E7"/>
    <w:rsid w:val="00DF7C16"/>
    <w:rsid w:val="00E03D70"/>
    <w:rsid w:val="00E10688"/>
    <w:rsid w:val="00E15424"/>
    <w:rsid w:val="00E260EE"/>
    <w:rsid w:val="00E30571"/>
    <w:rsid w:val="00E57165"/>
    <w:rsid w:val="00E63EE4"/>
    <w:rsid w:val="00E67AD3"/>
    <w:rsid w:val="00E716FD"/>
    <w:rsid w:val="00E763AD"/>
    <w:rsid w:val="00E81363"/>
    <w:rsid w:val="00E83D2F"/>
    <w:rsid w:val="00E9662F"/>
    <w:rsid w:val="00EA123C"/>
    <w:rsid w:val="00EA1529"/>
    <w:rsid w:val="00EA59E3"/>
    <w:rsid w:val="00EA72BD"/>
    <w:rsid w:val="00EB5C48"/>
    <w:rsid w:val="00EB5EAC"/>
    <w:rsid w:val="00EC3093"/>
    <w:rsid w:val="00ED460C"/>
    <w:rsid w:val="00ED466B"/>
    <w:rsid w:val="00ED6288"/>
    <w:rsid w:val="00ED69E7"/>
    <w:rsid w:val="00F118FC"/>
    <w:rsid w:val="00F258E0"/>
    <w:rsid w:val="00F25C0F"/>
    <w:rsid w:val="00F3541F"/>
    <w:rsid w:val="00F449B3"/>
    <w:rsid w:val="00F56435"/>
    <w:rsid w:val="00F63F86"/>
    <w:rsid w:val="00F75890"/>
    <w:rsid w:val="00F8164D"/>
    <w:rsid w:val="00F85DD8"/>
    <w:rsid w:val="00F86291"/>
    <w:rsid w:val="00F954A0"/>
    <w:rsid w:val="00FA0609"/>
    <w:rsid w:val="00FB0B8C"/>
    <w:rsid w:val="00FB3D4B"/>
    <w:rsid w:val="00FB4B44"/>
    <w:rsid w:val="00FC29C0"/>
    <w:rsid w:val="00FC30B0"/>
    <w:rsid w:val="00FC679D"/>
    <w:rsid w:val="00FC6D34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167">
    <w:name w:val="xl167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63E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E63E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63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63E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E63EE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A522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0153-A064-4667-87DF-71514F0E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31</Pages>
  <Words>6363</Words>
  <Characters>3627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0</cp:revision>
  <dcterms:created xsi:type="dcterms:W3CDTF">2021-07-08T05:59:00Z</dcterms:created>
  <dcterms:modified xsi:type="dcterms:W3CDTF">2025-07-31T10:10:00Z</dcterms:modified>
</cp:coreProperties>
</file>